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>
    <v:background id="_x0000_s1025" o:bwmode="white" fillcolor="#f2f2f2 [3052]">
      <v:fill r:id="rId4" o:title="大方格" type="pattern"/>
    </v:background>
  </w:background>
  <w:body>
    <w:p w:rsidR="0015736E" w:rsidRDefault="00E618A8" w:rsidP="00012B82">
      <w:pPr>
        <w:ind w:left="960" w:firstLine="480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noProof/>
          <w:sz w:val="36"/>
          <w:szCs w:val="36"/>
        </w:rPr>
        <w:drawing>
          <wp:anchor distT="0" distB="0" distL="114300" distR="114300" simplePos="0" relativeHeight="251612672" behindDoc="0" locked="0" layoutInCell="1" allowOverlap="1" wp14:anchorId="08D84232" wp14:editId="6B7030F5">
            <wp:simplePos x="0" y="0"/>
            <wp:positionH relativeFrom="column">
              <wp:posOffset>1189470</wp:posOffset>
            </wp:positionH>
            <wp:positionV relativeFrom="paragraph">
              <wp:posOffset>926407</wp:posOffset>
            </wp:positionV>
            <wp:extent cx="3007995" cy="3002280"/>
            <wp:effectExtent l="0" t="0" r="1905" b="0"/>
            <wp:wrapThrough wrapText="bothSides">
              <wp:wrapPolygon edited="0">
                <wp:start x="18057" y="1782"/>
                <wp:lineTo x="15595" y="2056"/>
                <wp:lineTo x="11491" y="3426"/>
                <wp:lineTo x="11491" y="3975"/>
                <wp:lineTo x="8071" y="5345"/>
                <wp:lineTo x="7797" y="6168"/>
                <wp:lineTo x="7250" y="7127"/>
                <wp:lineTo x="6566" y="10553"/>
                <wp:lineTo x="6566" y="10964"/>
                <wp:lineTo x="7934" y="12746"/>
                <wp:lineTo x="8481" y="14939"/>
                <wp:lineTo x="9165" y="17132"/>
                <wp:lineTo x="9165" y="18365"/>
                <wp:lineTo x="10396" y="18777"/>
                <wp:lineTo x="14227" y="18777"/>
                <wp:lineTo x="15047" y="18777"/>
                <wp:lineTo x="17236" y="18777"/>
                <wp:lineTo x="20246" y="17817"/>
                <wp:lineTo x="20109" y="17132"/>
                <wp:lineTo x="20383" y="15213"/>
                <wp:lineTo x="20656" y="14665"/>
                <wp:lineTo x="20930" y="13020"/>
                <wp:lineTo x="20793" y="12746"/>
                <wp:lineTo x="21614" y="10690"/>
                <wp:lineTo x="21614" y="9457"/>
                <wp:lineTo x="21066" y="8772"/>
                <wp:lineTo x="19972" y="8360"/>
                <wp:lineTo x="20793" y="6305"/>
                <wp:lineTo x="20793" y="6168"/>
                <wp:lineTo x="20930" y="5345"/>
                <wp:lineTo x="20383" y="3975"/>
                <wp:lineTo x="20246" y="3975"/>
                <wp:lineTo x="20519" y="2741"/>
                <wp:lineTo x="20109" y="1782"/>
                <wp:lineTo x="18057" y="1782"/>
              </wp:wrapPolygon>
            </wp:wrapThrough>
            <wp:docPr id="22" name="圖片 2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C78">
        <w:rPr>
          <w:rFonts w:ascii="微軟正黑體" w:eastAsia="微軟正黑體" w:hAnsi="微軟正黑體" w:hint="eastAsia"/>
          <w:b/>
          <w:noProof/>
          <w:sz w:val="36"/>
          <w:szCs w:val="36"/>
        </w:rPr>
        <w:drawing>
          <wp:anchor distT="0" distB="0" distL="114300" distR="114300" simplePos="0" relativeHeight="251664896" behindDoc="1" locked="0" layoutInCell="1" allowOverlap="1" wp14:anchorId="4A131B11" wp14:editId="5A0242F3">
            <wp:simplePos x="0" y="0"/>
            <wp:positionH relativeFrom="column">
              <wp:posOffset>9347835</wp:posOffset>
            </wp:positionH>
            <wp:positionV relativeFrom="paragraph">
              <wp:posOffset>-1023271</wp:posOffset>
            </wp:positionV>
            <wp:extent cx="5316855" cy="7642225"/>
            <wp:effectExtent l="19050" t="0" r="0" b="0"/>
            <wp:wrapNone/>
            <wp:docPr id="1" name="圖片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DB9">
        <w:rPr>
          <w:rFonts w:ascii="微軟正黑體" w:eastAsia="微軟正黑體" w:hAnsi="微軟正黑體" w:hint="eastAsia"/>
          <w:b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23CF5413" wp14:editId="63D910AD">
            <wp:simplePos x="0" y="0"/>
            <wp:positionH relativeFrom="column">
              <wp:posOffset>-281940</wp:posOffset>
            </wp:positionH>
            <wp:positionV relativeFrom="paragraph">
              <wp:posOffset>641350</wp:posOffset>
            </wp:positionV>
            <wp:extent cx="832485" cy="354330"/>
            <wp:effectExtent l="0" t="0" r="0" b="0"/>
            <wp:wrapThrough wrapText="bothSides">
              <wp:wrapPolygon edited="0">
                <wp:start x="6133" y="18883"/>
                <wp:lineTo x="15639" y="16851"/>
                <wp:lineTo x="20735" y="13045"/>
                <wp:lineTo x="21281" y="8581"/>
                <wp:lineTo x="18906" y="6975"/>
                <wp:lineTo x="18295" y="7770"/>
                <wp:lineTo x="6146" y="1974"/>
                <wp:lineTo x="94" y="13593"/>
                <wp:lineTo x="2333" y="16314"/>
                <wp:lineTo x="6133" y="18883"/>
              </wp:wrapPolygon>
            </wp:wrapThrough>
            <wp:docPr id="34" name="圖片 22" descr="97E58PICceA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E58PICceA_1024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9836882" flipH="1" flipV="1">
                      <a:off x="0" y="0"/>
                      <a:ext cx="83248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B82">
        <w:rPr>
          <w:rFonts w:ascii="微軟正黑體" w:eastAsia="微軟正黑體" w:hAnsi="微軟正黑體" w:hint="eastAsia"/>
          <w:b/>
          <w:noProof/>
          <w:sz w:val="36"/>
          <w:szCs w:val="36"/>
        </w:rPr>
        <w:drawing>
          <wp:anchor distT="0" distB="0" distL="114300" distR="114300" simplePos="0" relativeHeight="251597312" behindDoc="1" locked="0" layoutInCell="1" allowOverlap="1" wp14:anchorId="19DE6682" wp14:editId="040F5236">
            <wp:simplePos x="0" y="0"/>
            <wp:positionH relativeFrom="column">
              <wp:posOffset>-1630045</wp:posOffset>
            </wp:positionH>
            <wp:positionV relativeFrom="paragraph">
              <wp:posOffset>-914400</wp:posOffset>
            </wp:positionV>
            <wp:extent cx="5328285" cy="7648575"/>
            <wp:effectExtent l="19050" t="0" r="5715" b="0"/>
            <wp:wrapNone/>
            <wp:docPr id="18" name="圖片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B82">
        <w:rPr>
          <w:rFonts w:ascii="微軟正黑體" w:eastAsia="微軟正黑體" w:hAnsi="微軟正黑體" w:hint="eastAsia"/>
          <w:b/>
          <w:noProof/>
          <w:sz w:val="36"/>
          <w:szCs w:val="36"/>
        </w:rPr>
        <w:drawing>
          <wp:anchor distT="0" distB="0" distL="114300" distR="114300" simplePos="0" relativeHeight="251646464" behindDoc="0" locked="0" layoutInCell="1" allowOverlap="1" wp14:anchorId="58E00DB3" wp14:editId="267A6605">
            <wp:simplePos x="0" y="0"/>
            <wp:positionH relativeFrom="column">
              <wp:posOffset>-527685</wp:posOffset>
            </wp:positionH>
            <wp:positionV relativeFrom="paragraph">
              <wp:posOffset>-21590</wp:posOffset>
            </wp:positionV>
            <wp:extent cx="1714500" cy="852805"/>
            <wp:effectExtent l="0" t="0" r="0" b="0"/>
            <wp:wrapThrough wrapText="bothSides">
              <wp:wrapPolygon edited="0">
                <wp:start x="2969" y="10088"/>
                <wp:lineTo x="517" y="13128"/>
                <wp:lineTo x="1981" y="16981"/>
                <wp:lineTo x="6823" y="14380"/>
                <wp:lineTo x="7831" y="17665"/>
                <wp:lineTo x="12311" y="16645"/>
                <wp:lineTo x="15580" y="12593"/>
                <wp:lineTo x="19604" y="11005"/>
                <wp:lineTo x="20012" y="10499"/>
                <wp:lineTo x="20830" y="9485"/>
                <wp:lineTo x="19948" y="6611"/>
                <wp:lineTo x="14868" y="3839"/>
                <wp:lineTo x="5011" y="7556"/>
                <wp:lineTo x="2969" y="10088"/>
              </wp:wrapPolygon>
            </wp:wrapThrough>
            <wp:docPr id="31" name="圖片 22" descr="97E58PICceA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E58PICceA_1024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899699">
                      <a:off x="0" y="0"/>
                      <a:ext cx="17145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062">
        <w:rPr>
          <w:rFonts w:ascii="微軟正黑體" w:eastAsia="微軟正黑體" w:hAnsi="微軟正黑體" w:hint="eastAsia"/>
          <w:b/>
          <w:noProof/>
          <w:sz w:val="36"/>
          <w:szCs w:val="36"/>
        </w:rPr>
        <w:drawing>
          <wp:anchor distT="0" distB="0" distL="114300" distR="114300" simplePos="0" relativeHeight="251611648" behindDoc="1" locked="0" layoutInCell="1" allowOverlap="1" wp14:anchorId="40A88710" wp14:editId="1C5241F6">
            <wp:simplePos x="0" y="0"/>
            <wp:positionH relativeFrom="column">
              <wp:posOffset>4752975</wp:posOffset>
            </wp:positionH>
            <wp:positionV relativeFrom="paragraph">
              <wp:posOffset>-552450</wp:posOffset>
            </wp:positionV>
            <wp:extent cx="5328285" cy="7648575"/>
            <wp:effectExtent l="19050" t="0" r="5715" b="0"/>
            <wp:wrapNone/>
            <wp:docPr id="17" name="圖片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631" w:rsidRPr="006C714C">
        <w:rPr>
          <w:rFonts w:ascii="微軟正黑體" w:eastAsia="微軟正黑體" w:hAnsi="微軟正黑體" w:hint="eastAsia"/>
          <w:b/>
          <w:sz w:val="36"/>
          <w:szCs w:val="36"/>
        </w:rPr>
        <w:t>暑假</w:t>
      </w:r>
      <w:r w:rsidR="00FE6B04" w:rsidRPr="006C714C">
        <w:rPr>
          <w:rFonts w:ascii="微軟正黑體" w:eastAsia="微軟正黑體" w:hAnsi="微軟正黑體" w:hint="eastAsia"/>
          <w:b/>
          <w:sz w:val="36"/>
          <w:szCs w:val="36"/>
        </w:rPr>
        <w:t>還有一個月，</w:t>
      </w:r>
    </w:p>
    <w:p w:rsidR="0015736E" w:rsidRPr="0015736E" w:rsidRDefault="00012B82" w:rsidP="00012B82">
      <w:pPr>
        <w:ind w:left="480" w:firstLine="480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183631" w:rsidRPr="006C714C">
        <w:rPr>
          <w:rFonts w:ascii="微軟正黑體" w:eastAsia="微軟正黑體" w:hAnsi="微軟正黑體" w:hint="eastAsia"/>
          <w:b/>
          <w:sz w:val="36"/>
          <w:szCs w:val="36"/>
        </w:rPr>
        <w:t>可以做些甚麼??</w:t>
      </w:r>
    </w:p>
    <w:p w:rsidR="0015736E" w:rsidRDefault="0015736E" w:rsidP="00FE6B04">
      <w:pPr>
        <w:rPr>
          <w:rFonts w:ascii="微軟正黑體" w:eastAsia="微軟正黑體" w:hAnsi="微軟正黑體"/>
          <w:sz w:val="18"/>
          <w:szCs w:val="18"/>
        </w:rPr>
      </w:pPr>
    </w:p>
    <w:p w:rsidR="00FE6B04" w:rsidRPr="00E618A8" w:rsidRDefault="00FE6B04" w:rsidP="004A310B">
      <w:pPr>
        <w:spacing w:line="340" w:lineRule="exact"/>
        <w:ind w:left="480" w:firstLine="480"/>
        <w:rPr>
          <w:rFonts w:ascii="微軟正黑體" w:eastAsia="微軟正黑體" w:hAnsi="微軟正黑體"/>
          <w:sz w:val="22"/>
        </w:rPr>
      </w:pPr>
      <w:r w:rsidRPr="00E618A8">
        <w:rPr>
          <w:rFonts w:ascii="微軟正黑體" w:eastAsia="微軟正黑體" w:hAnsi="微軟正黑體" w:hint="eastAsia"/>
          <w:sz w:val="22"/>
        </w:rPr>
        <w:t>才剛結束痛苦又漫長的一年，突然</w:t>
      </w:r>
      <w:r w:rsidR="006C714C" w:rsidRPr="00E618A8">
        <w:rPr>
          <w:rFonts w:ascii="微軟正黑體" w:eastAsia="微軟正黑體" w:hAnsi="微軟正黑體" w:hint="eastAsia"/>
          <w:sz w:val="22"/>
        </w:rPr>
        <w:t>獲得了解放的你是否</w:t>
      </w:r>
      <w:r w:rsidRPr="00E618A8">
        <w:rPr>
          <w:rFonts w:ascii="微軟正黑體" w:eastAsia="微軟正黑體" w:hAnsi="微軟正黑體" w:hint="eastAsia"/>
          <w:sz w:val="22"/>
        </w:rPr>
        <w:t>覺得一片茫然?</w:t>
      </w:r>
      <w:r w:rsidR="006C714C" w:rsidRPr="00E618A8">
        <w:rPr>
          <w:rFonts w:ascii="微軟正黑體" w:eastAsia="微軟正黑體" w:hAnsi="微軟正黑體" w:hint="eastAsia"/>
          <w:sz w:val="22"/>
        </w:rPr>
        <w:t>這裡提供學長姐的</w:t>
      </w:r>
      <w:r w:rsidRPr="00E618A8">
        <w:rPr>
          <w:rFonts w:ascii="微軟正黑體" w:eastAsia="微軟正黑體" w:hAnsi="微軟正黑體" w:hint="eastAsia"/>
          <w:sz w:val="22"/>
        </w:rPr>
        <w:t>分享供你參考。</w:t>
      </w:r>
    </w:p>
    <w:p w:rsidR="006C714C" w:rsidRPr="00E618A8" w:rsidRDefault="00A83DB9" w:rsidP="004A310B">
      <w:pPr>
        <w:spacing w:line="340" w:lineRule="exact"/>
        <w:rPr>
          <w:rFonts w:ascii="微軟正黑體" w:eastAsia="微軟正黑體" w:hAnsi="微軟正黑體"/>
          <w:b/>
          <w:sz w:val="22"/>
        </w:rPr>
      </w:pPr>
      <w:r w:rsidRPr="00E618A8">
        <w:rPr>
          <w:rFonts w:ascii="微軟正黑體" w:eastAsia="微軟正黑體" w:hAnsi="微軟正黑體" w:hint="eastAsia"/>
          <w:b/>
          <w:noProof/>
          <w:sz w:val="2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147320</wp:posOffset>
            </wp:positionV>
            <wp:extent cx="859790" cy="354330"/>
            <wp:effectExtent l="0" t="0" r="0" b="0"/>
            <wp:wrapThrough wrapText="bothSides">
              <wp:wrapPolygon edited="0">
                <wp:start x="7927" y="16407"/>
                <wp:lineTo x="15091" y="18992"/>
                <wp:lineTo x="21272" y="17265"/>
                <wp:lineTo x="21801" y="12801"/>
                <wp:lineTo x="10303" y="4773"/>
                <wp:lineTo x="3788" y="13517"/>
                <wp:lineTo x="7927" y="16407"/>
              </wp:wrapPolygon>
            </wp:wrapThrough>
            <wp:docPr id="32" name="圖片 22" descr="97E58PICceA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E58PICceA_1024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9836882" flipV="1">
                      <a:off x="0" y="0"/>
                      <a:ext cx="85979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631" w:rsidRPr="00E618A8" w:rsidRDefault="00183631" w:rsidP="004A310B">
      <w:pPr>
        <w:pStyle w:val="a4"/>
        <w:numPr>
          <w:ilvl w:val="0"/>
          <w:numId w:val="4"/>
        </w:numPr>
        <w:spacing w:line="340" w:lineRule="exact"/>
        <w:ind w:leftChars="0"/>
        <w:rPr>
          <w:rFonts w:ascii="微軟正黑體" w:eastAsia="微軟正黑體" w:hAnsi="微軟正黑體"/>
          <w:b/>
          <w:sz w:val="22"/>
        </w:rPr>
      </w:pPr>
      <w:r w:rsidRPr="00E618A8">
        <w:rPr>
          <w:rFonts w:ascii="微軟正黑體" w:eastAsia="微軟正黑體" w:hAnsi="微軟正黑體" w:hint="eastAsia"/>
          <w:b/>
          <w:sz w:val="22"/>
        </w:rPr>
        <w:t>課內</w:t>
      </w:r>
      <w:r w:rsidR="00620982" w:rsidRPr="00E618A8">
        <w:rPr>
          <w:rFonts w:ascii="微軟正黑體" w:eastAsia="微軟正黑體" w:hAnsi="微軟正黑體" w:hint="eastAsia"/>
          <w:b/>
          <w:sz w:val="22"/>
        </w:rPr>
        <w:t>：</w:t>
      </w:r>
    </w:p>
    <w:p w:rsidR="00E618A8" w:rsidRPr="00E618A8" w:rsidRDefault="00E618A8" w:rsidP="004A310B">
      <w:pPr>
        <w:pStyle w:val="a4"/>
        <w:spacing w:line="340" w:lineRule="exact"/>
        <w:ind w:leftChars="0" w:left="912"/>
        <w:rPr>
          <w:rFonts w:ascii="微軟正黑體" w:eastAsia="微軟正黑體" w:hAnsi="微軟正黑體"/>
          <w:b/>
          <w:sz w:val="22"/>
        </w:rPr>
      </w:pPr>
    </w:p>
    <w:p w:rsidR="00DB10A4" w:rsidRPr="00E618A8" w:rsidRDefault="00620982" w:rsidP="004A310B">
      <w:pPr>
        <w:spacing w:line="340" w:lineRule="exact"/>
        <w:ind w:left="480" w:firstLine="480"/>
        <w:rPr>
          <w:rFonts w:ascii="微軟正黑體" w:eastAsia="微軟正黑體" w:hAnsi="微軟正黑體"/>
          <w:sz w:val="22"/>
        </w:rPr>
      </w:pPr>
      <w:r w:rsidRPr="00E618A8">
        <w:rPr>
          <w:rFonts w:ascii="微軟正黑體" w:eastAsia="微軟正黑體" w:hAnsi="微軟正黑體" w:hint="eastAsia"/>
          <w:sz w:val="22"/>
        </w:rPr>
        <w:t>升大學和高中不同的就是更加豐富的課外活動，要兼顧課業與學習，可以利用接下來的一個月喔！</w:t>
      </w:r>
    </w:p>
    <w:p w:rsidR="00DC5A46" w:rsidRPr="00E618A8" w:rsidRDefault="00DC5A46" w:rsidP="004A310B">
      <w:pPr>
        <w:spacing w:line="340" w:lineRule="exact"/>
        <w:ind w:firstLine="480"/>
        <w:rPr>
          <w:rFonts w:ascii="微軟正黑體" w:eastAsia="微軟正黑體" w:hAnsi="微軟正黑體"/>
          <w:sz w:val="22"/>
        </w:rPr>
      </w:pPr>
    </w:p>
    <w:p w:rsidR="006C714C" w:rsidRPr="00E618A8" w:rsidRDefault="00E14841" w:rsidP="004A310B">
      <w:pPr>
        <w:spacing w:line="340" w:lineRule="exact"/>
        <w:ind w:firstLine="480"/>
        <w:rPr>
          <w:rFonts w:ascii="微軟正黑體" w:eastAsia="微軟正黑體" w:hAnsi="微軟正黑體"/>
          <w:sz w:val="22"/>
        </w:rPr>
      </w:pPr>
      <w:r w:rsidRPr="00E618A8">
        <w:rPr>
          <w:rFonts w:ascii="微軟正黑體" w:eastAsia="微軟正黑體" w:hAnsi="微軟正黑體" w:hint="eastAsia"/>
          <w:noProof/>
          <w:sz w:val="22"/>
        </w:rPr>
        <w:drawing>
          <wp:anchor distT="0" distB="0" distL="114300" distR="114300" simplePos="0" relativeHeight="251659776" behindDoc="0" locked="0" layoutInCell="1" allowOverlap="1" wp14:anchorId="20221ED5" wp14:editId="58058E12">
            <wp:simplePos x="0" y="0"/>
            <wp:positionH relativeFrom="column">
              <wp:posOffset>-450273</wp:posOffset>
            </wp:positionH>
            <wp:positionV relativeFrom="paragraph">
              <wp:posOffset>234661</wp:posOffset>
            </wp:positionV>
            <wp:extent cx="828675" cy="352425"/>
            <wp:effectExtent l="0" t="0" r="0" b="0"/>
            <wp:wrapThrough wrapText="bothSides">
              <wp:wrapPolygon edited="0">
                <wp:start x="6070" y="18838"/>
                <wp:lineTo x="14529" y="17272"/>
                <wp:lineTo x="20602" y="14091"/>
                <wp:lineTo x="21289" y="8480"/>
                <wp:lineTo x="18903" y="6866"/>
                <wp:lineTo x="18288" y="7665"/>
                <wp:lineTo x="6084" y="1838"/>
                <wp:lineTo x="4" y="13519"/>
                <wp:lineTo x="2253" y="16256"/>
                <wp:lineTo x="6070" y="18838"/>
              </wp:wrapPolygon>
            </wp:wrapThrough>
            <wp:docPr id="29" name="圖片 22" descr="97E58PICceA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E58PICceA_1024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9836882" flipH="1" flipV="1">
                      <a:off x="0" y="0"/>
                      <a:ext cx="828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196" w:rsidRPr="00E618A8" w:rsidRDefault="00183631" w:rsidP="004A310B">
      <w:pPr>
        <w:spacing w:line="340" w:lineRule="exact"/>
        <w:ind w:firstLine="480"/>
        <w:rPr>
          <w:rFonts w:ascii="微軟正黑體" w:eastAsia="微軟正黑體" w:hAnsi="微軟正黑體"/>
          <w:b/>
          <w:sz w:val="22"/>
        </w:rPr>
      </w:pPr>
      <w:r w:rsidRPr="00E618A8">
        <w:rPr>
          <w:rFonts w:ascii="微軟正黑體" w:eastAsia="微軟正黑體" w:hAnsi="微軟正黑體" w:hint="eastAsia"/>
          <w:b/>
          <w:sz w:val="22"/>
        </w:rPr>
        <w:t>1.參加相關課程：</w:t>
      </w:r>
    </w:p>
    <w:p w:rsidR="002F3AB8" w:rsidRPr="00E618A8" w:rsidRDefault="00AF6C78" w:rsidP="004A310B">
      <w:pPr>
        <w:spacing w:line="340" w:lineRule="exact"/>
        <w:ind w:left="480" w:firstLine="480"/>
        <w:rPr>
          <w:rFonts w:ascii="微軟正黑體" w:eastAsia="微軟正黑體" w:hAnsi="微軟正黑體"/>
          <w:sz w:val="22"/>
        </w:rPr>
      </w:pPr>
      <w:r w:rsidRPr="00E618A8">
        <w:rPr>
          <w:rFonts w:ascii="微軟正黑體" w:eastAsia="微軟正黑體" w:hAnsi="微軟正黑體" w:hint="eastAsia"/>
          <w:noProof/>
          <w:sz w:val="22"/>
        </w:rPr>
        <w:drawing>
          <wp:anchor distT="0" distB="0" distL="114300" distR="114300" simplePos="0" relativeHeight="251630080" behindDoc="0" locked="0" layoutInCell="1" allowOverlap="1" wp14:anchorId="64136099" wp14:editId="566DC624">
            <wp:simplePos x="0" y="0"/>
            <wp:positionH relativeFrom="column">
              <wp:posOffset>3261995</wp:posOffset>
            </wp:positionH>
            <wp:positionV relativeFrom="paragraph">
              <wp:posOffset>36830</wp:posOffset>
            </wp:positionV>
            <wp:extent cx="1296035" cy="695960"/>
            <wp:effectExtent l="0" t="0" r="0" b="0"/>
            <wp:wrapThrough wrapText="bothSides">
              <wp:wrapPolygon edited="0">
                <wp:start x="3013" y="9832"/>
                <wp:lineTo x="311" y="12936"/>
                <wp:lineTo x="7571" y="15712"/>
                <wp:lineTo x="8405" y="18228"/>
                <wp:lineTo x="16223" y="14806"/>
                <wp:lineTo x="20007" y="10461"/>
                <wp:lineTo x="21088" y="9220"/>
                <wp:lineTo x="18340" y="5429"/>
                <wp:lineTo x="17403" y="3726"/>
                <wp:lineTo x="5716" y="6729"/>
                <wp:lineTo x="3013" y="9832"/>
              </wp:wrapPolygon>
            </wp:wrapThrough>
            <wp:docPr id="25" name="圖片 22" descr="97E58PICceA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E58PICceA_1024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899699">
                      <a:off x="0" y="0"/>
                      <a:ext cx="129603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AB8" w:rsidRPr="00E618A8">
        <w:rPr>
          <w:rFonts w:ascii="微軟正黑體" w:eastAsia="微軟正黑體" w:hAnsi="微軟正黑體" w:hint="eastAsia"/>
          <w:sz w:val="22"/>
        </w:rPr>
        <w:t>很多大學</w:t>
      </w:r>
      <w:r w:rsidR="00183631" w:rsidRPr="00E618A8">
        <w:rPr>
          <w:rFonts w:ascii="微軟正黑體" w:eastAsia="微軟正黑體" w:hAnsi="微軟正黑體" w:hint="eastAsia"/>
          <w:sz w:val="22"/>
        </w:rPr>
        <w:t>於暑假都有開設資訊相關課程，</w:t>
      </w:r>
      <w:r w:rsidR="002F3AB8" w:rsidRPr="00E618A8">
        <w:rPr>
          <w:rFonts w:ascii="微軟正黑體" w:eastAsia="微軟正黑體" w:hAnsi="微軟正黑體" w:hint="eastAsia"/>
          <w:sz w:val="22"/>
        </w:rPr>
        <w:t>例如台大便有一系列的資訊系統訓練班課程，內容包含</w:t>
      </w:r>
      <w:r w:rsidR="005F5F68" w:rsidRPr="00E618A8">
        <w:rPr>
          <w:rFonts w:ascii="微軟正黑體" w:eastAsia="微軟正黑體" w:hAnsi="微軟正黑體" w:hint="eastAsia"/>
          <w:sz w:val="22"/>
        </w:rPr>
        <w:t>與資訊間接相關的課程</w:t>
      </w:r>
      <w:r w:rsidR="00C875C9" w:rsidRPr="00E618A8">
        <w:rPr>
          <w:rFonts w:ascii="微軟正黑體" w:eastAsia="微軟正黑體" w:hAnsi="微軟正黑體" w:hint="eastAsia"/>
          <w:sz w:val="22"/>
        </w:rPr>
        <w:t>，</w:t>
      </w:r>
      <w:r w:rsidR="005F5F68" w:rsidRPr="00E618A8">
        <w:rPr>
          <w:rFonts w:ascii="微軟正黑體" w:eastAsia="微軟正黑體" w:hAnsi="微軟正黑體" w:hint="eastAsia"/>
          <w:sz w:val="22"/>
        </w:rPr>
        <w:t>如</w:t>
      </w:r>
      <w:r w:rsidR="002F3AB8" w:rsidRPr="00E618A8">
        <w:rPr>
          <w:rFonts w:ascii="微軟正黑體" w:eastAsia="微軟正黑體" w:hAnsi="微軟正黑體" w:hint="eastAsia"/>
          <w:sz w:val="22"/>
        </w:rPr>
        <w:t>機器人製作、電腦組裝、3D動畫製作等，和直接相關的C++、JAVA等。</w:t>
      </w:r>
    </w:p>
    <w:p w:rsidR="00DC5A46" w:rsidRPr="00DF22C9" w:rsidRDefault="00AF6C78">
      <w:pPr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4C5736E2" wp14:editId="48E153D8">
            <wp:simplePos x="0" y="0"/>
            <wp:positionH relativeFrom="column">
              <wp:posOffset>37724402</wp:posOffset>
            </wp:positionH>
            <wp:positionV relativeFrom="paragraph">
              <wp:posOffset>-1009939</wp:posOffset>
            </wp:positionV>
            <wp:extent cx="5317225" cy="7642746"/>
            <wp:effectExtent l="19050" t="0" r="0" b="0"/>
            <wp:wrapNone/>
            <wp:docPr id="35" name="圖片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25" cy="7642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631" w:rsidRPr="00E618A8" w:rsidRDefault="004A310B" w:rsidP="00E618A8">
      <w:pPr>
        <w:spacing w:line="340" w:lineRule="exact"/>
        <w:ind w:firstLine="480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noProof/>
          <w:sz w:val="18"/>
          <w:szCs w:val="18"/>
        </w:rPr>
        <w:lastRenderedPageBreak/>
        <w:drawing>
          <wp:anchor distT="0" distB="0" distL="114300" distR="114300" simplePos="0" relativeHeight="251673088" behindDoc="1" locked="0" layoutInCell="1" allowOverlap="1" wp14:anchorId="13026BA2" wp14:editId="5EE7E11E">
            <wp:simplePos x="0" y="0"/>
            <wp:positionH relativeFrom="column">
              <wp:posOffset>-668597</wp:posOffset>
            </wp:positionH>
            <wp:positionV relativeFrom="paragraph">
              <wp:posOffset>-913765</wp:posOffset>
            </wp:positionV>
            <wp:extent cx="5317225" cy="7642746"/>
            <wp:effectExtent l="19050" t="0" r="0" b="0"/>
            <wp:wrapNone/>
            <wp:docPr id="2" name="圖片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25" cy="7642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631" w:rsidRPr="00E618A8">
        <w:rPr>
          <w:rFonts w:ascii="微軟正黑體" w:eastAsia="微軟正黑體" w:hAnsi="微軟正黑體" w:hint="eastAsia"/>
          <w:b/>
          <w:sz w:val="22"/>
        </w:rPr>
        <w:t>2.考多益</w:t>
      </w:r>
      <w:r w:rsidR="00562DC8" w:rsidRPr="00E618A8">
        <w:rPr>
          <w:rFonts w:ascii="微軟正黑體" w:eastAsia="微軟正黑體" w:hAnsi="微軟正黑體" w:hint="eastAsia"/>
          <w:b/>
          <w:sz w:val="22"/>
        </w:rPr>
        <w:t>、全民</w:t>
      </w:r>
      <w:r w:rsidR="00620982" w:rsidRPr="00E618A8">
        <w:rPr>
          <w:rFonts w:ascii="微軟正黑體" w:eastAsia="微軟正黑體" w:hAnsi="微軟正黑體" w:hint="eastAsia"/>
          <w:b/>
          <w:sz w:val="22"/>
        </w:rPr>
        <w:t>英檢等英文檢定</w:t>
      </w:r>
      <w:r w:rsidR="00183631" w:rsidRPr="00E618A8">
        <w:rPr>
          <w:rFonts w:ascii="微軟正黑體" w:eastAsia="微軟正黑體" w:hAnsi="微軟正黑體" w:hint="eastAsia"/>
          <w:b/>
          <w:sz w:val="22"/>
        </w:rPr>
        <w:t>：</w:t>
      </w:r>
    </w:p>
    <w:p w:rsidR="00DF22C9" w:rsidRPr="00E618A8" w:rsidRDefault="00E618A8" w:rsidP="00E618A8">
      <w:pPr>
        <w:spacing w:line="340" w:lineRule="exact"/>
        <w:ind w:left="480" w:firstLine="315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b/>
          <w:noProof/>
          <w:sz w:val="18"/>
          <w:szCs w:val="18"/>
        </w:rPr>
        <w:drawing>
          <wp:anchor distT="0" distB="0" distL="114300" distR="114300" simplePos="0" relativeHeight="251610624" behindDoc="0" locked="0" layoutInCell="1" allowOverlap="1" wp14:anchorId="4EAD66B1" wp14:editId="6D497063">
            <wp:simplePos x="0" y="0"/>
            <wp:positionH relativeFrom="column">
              <wp:posOffset>3677054</wp:posOffset>
            </wp:positionH>
            <wp:positionV relativeFrom="paragraph">
              <wp:posOffset>373322</wp:posOffset>
            </wp:positionV>
            <wp:extent cx="834390" cy="357505"/>
            <wp:effectExtent l="0" t="0" r="0" b="0"/>
            <wp:wrapThrough wrapText="bothSides">
              <wp:wrapPolygon edited="0">
                <wp:start x="4260" y="17646"/>
                <wp:lineTo x="8662" y="19405"/>
                <wp:lineTo x="20588" y="14239"/>
                <wp:lineTo x="21270" y="8708"/>
                <wp:lineTo x="18900" y="7117"/>
                <wp:lineTo x="17816" y="7587"/>
                <wp:lineTo x="6169" y="2161"/>
                <wp:lineTo x="131" y="13676"/>
                <wp:lineTo x="2364" y="16373"/>
                <wp:lineTo x="4260" y="17646"/>
              </wp:wrapPolygon>
            </wp:wrapThrough>
            <wp:docPr id="10" name="圖片 22" descr="97E58PICceA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E58PICceA_1024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9836882" flipH="1" flipV="1">
                      <a:off x="0" y="0"/>
                      <a:ext cx="83439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982" w:rsidRPr="00E618A8">
        <w:rPr>
          <w:rFonts w:ascii="微軟正黑體" w:eastAsia="微軟正黑體" w:hAnsi="微軟正黑體" w:hint="eastAsia"/>
          <w:sz w:val="22"/>
        </w:rPr>
        <w:t>考檢定至指定分數可以抵免英文學分</w:t>
      </w:r>
      <w:r w:rsidR="00486F12" w:rsidRPr="00E618A8">
        <w:rPr>
          <w:rFonts w:ascii="微軟正黑體" w:eastAsia="微軟正黑體" w:hAnsi="微軟正黑體" w:hint="eastAsia"/>
          <w:sz w:val="22"/>
        </w:rPr>
        <w:t>(</w:t>
      </w:r>
      <w:r w:rsidR="00620982" w:rsidRPr="00E618A8">
        <w:rPr>
          <w:rFonts w:ascii="微軟正黑體" w:eastAsia="微軟正黑體" w:hAnsi="微軟正黑體" w:hint="eastAsia"/>
          <w:sz w:val="22"/>
        </w:rPr>
        <w:t>多3</w:t>
      </w:r>
      <w:r w:rsidR="00486F12" w:rsidRPr="00E618A8">
        <w:rPr>
          <w:rFonts w:ascii="微軟正黑體" w:eastAsia="微軟正黑體" w:hAnsi="微軟正黑體" w:hint="eastAsia"/>
          <w:sz w:val="22"/>
        </w:rPr>
        <w:t>節空堂</w:t>
      </w:r>
      <w:r w:rsidR="00EA22FA" w:rsidRPr="00E618A8">
        <w:rPr>
          <w:rFonts w:ascii="微軟正黑體" w:eastAsia="微軟正黑體" w:hAnsi="微軟正黑體" w:hint="eastAsia"/>
          <w:sz w:val="22"/>
        </w:rPr>
        <w:t>OR</w:t>
      </w:r>
      <w:r w:rsidR="00486F12" w:rsidRPr="00E618A8">
        <w:rPr>
          <w:rFonts w:ascii="微軟正黑體" w:eastAsia="微軟正黑體" w:hAnsi="微軟正黑體" w:hint="eastAsia"/>
          <w:sz w:val="22"/>
        </w:rPr>
        <w:t>學習第二外語)！記得</w:t>
      </w:r>
      <w:r w:rsidR="00620982" w:rsidRPr="00E618A8">
        <w:rPr>
          <w:rFonts w:ascii="微軟正黑體" w:eastAsia="微軟正黑體" w:hAnsi="微軟正黑體" w:hint="eastAsia"/>
          <w:sz w:val="22"/>
        </w:rPr>
        <w:t>在</w:t>
      </w:r>
      <w:r w:rsidR="00620982" w:rsidRPr="00E618A8">
        <w:rPr>
          <w:rFonts w:ascii="微軟正黑體" w:eastAsia="微軟正黑體" w:hAnsi="微軟正黑體"/>
          <w:sz w:val="22"/>
        </w:rPr>
        <w:t>9 月</w:t>
      </w:r>
      <w:r w:rsidR="00996689" w:rsidRPr="00E618A8">
        <w:rPr>
          <w:rFonts w:ascii="微軟正黑體" w:eastAsia="微軟正黑體" w:hAnsi="微軟正黑體"/>
          <w:sz w:val="22"/>
        </w:rPr>
        <w:t xml:space="preserve"> </w:t>
      </w:r>
      <w:r w:rsidR="00996689" w:rsidRPr="00E618A8">
        <w:rPr>
          <w:rFonts w:ascii="微軟正黑體" w:eastAsia="微軟正黑體" w:hAnsi="微軟正黑體" w:hint="eastAsia"/>
          <w:sz w:val="22"/>
        </w:rPr>
        <w:t>25</w:t>
      </w:r>
      <w:r w:rsidR="00620982" w:rsidRPr="00E618A8">
        <w:rPr>
          <w:rFonts w:ascii="微軟正黑體" w:eastAsia="微軟正黑體" w:hAnsi="微軟正黑體"/>
          <w:sz w:val="22"/>
        </w:rPr>
        <w:t xml:space="preserve"> 日</w:t>
      </w:r>
      <w:r w:rsidR="00BB3370" w:rsidRPr="00E618A8">
        <w:rPr>
          <w:rFonts w:ascii="微軟正黑體" w:eastAsia="微軟正黑體" w:hAnsi="微軟正黑體" w:hint="eastAsia"/>
          <w:sz w:val="22"/>
        </w:rPr>
        <w:t>前要繳交抵免文件</w:t>
      </w:r>
      <w:r w:rsidR="00486F12" w:rsidRPr="00E618A8">
        <w:rPr>
          <w:rFonts w:ascii="微軟正黑體" w:eastAsia="微軟正黑體" w:hAnsi="微軟正黑體" w:hint="eastAsia"/>
          <w:sz w:val="22"/>
        </w:rPr>
        <w:t>。</w:t>
      </w:r>
    </w:p>
    <w:p w:rsidR="005F5F68" w:rsidRPr="00E618A8" w:rsidRDefault="00E618A8" w:rsidP="00E618A8">
      <w:pPr>
        <w:spacing w:line="340" w:lineRule="exact"/>
        <w:ind w:firstLine="480"/>
        <w:rPr>
          <w:rFonts w:ascii="微軟正黑體" w:eastAsia="微軟正黑體" w:hAnsi="微軟正黑體"/>
          <w:b/>
          <w:sz w:val="22"/>
        </w:rPr>
      </w:pPr>
      <w:r w:rsidRPr="00AF6C78">
        <w:rPr>
          <w:rFonts w:ascii="微軟正黑體" w:eastAsia="微軟正黑體" w:hAnsi="微軟正黑體" w:hint="eastAsia"/>
          <w:noProof/>
          <w:sz w:val="18"/>
          <w:szCs w:val="18"/>
        </w:rPr>
        <w:drawing>
          <wp:anchor distT="0" distB="0" distL="114300" distR="114300" simplePos="0" relativeHeight="251695616" behindDoc="0" locked="0" layoutInCell="1" allowOverlap="1" wp14:anchorId="01F9475E" wp14:editId="5333A555">
            <wp:simplePos x="0" y="0"/>
            <wp:positionH relativeFrom="column">
              <wp:posOffset>3347085</wp:posOffset>
            </wp:positionH>
            <wp:positionV relativeFrom="paragraph">
              <wp:posOffset>427434</wp:posOffset>
            </wp:positionV>
            <wp:extent cx="1296537" cy="696036"/>
            <wp:effectExtent l="0" t="0" r="0" b="0"/>
            <wp:wrapThrough wrapText="bothSides">
              <wp:wrapPolygon edited="0">
                <wp:start x="3013" y="9832"/>
                <wp:lineTo x="311" y="12936"/>
                <wp:lineTo x="7571" y="15712"/>
                <wp:lineTo x="8405" y="18228"/>
                <wp:lineTo x="16223" y="14806"/>
                <wp:lineTo x="20007" y="10461"/>
                <wp:lineTo x="21088" y="9220"/>
                <wp:lineTo x="18340" y="5429"/>
                <wp:lineTo x="17403" y="3726"/>
                <wp:lineTo x="5716" y="6729"/>
                <wp:lineTo x="3013" y="9832"/>
              </wp:wrapPolygon>
            </wp:wrapThrough>
            <wp:docPr id="4" name="圖片 22" descr="97E58PICceA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E58PICceA_1024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899699">
                      <a:off x="0" y="0"/>
                      <a:ext cx="1296537" cy="696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A69">
        <w:rPr>
          <w:rFonts w:ascii="微軟正黑體" w:eastAsia="微軟正黑體" w:hAnsi="微軟正黑體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68.25pt;margin-top:16.2pt;width:186.45pt;height:38.4pt;z-index:25169715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">
            <v:fill opacity="32896f"/>
            <v:stroke opacity="32896f"/>
            <v:textbox style="mso-next-textbox:#文字方塊 2">
              <w:txbxContent>
                <w:p w:rsidR="00DF22C9" w:rsidRPr="00D173A8" w:rsidRDefault="00DF22C9" w:rsidP="00DF22C9">
                  <w:pPr>
                    <w:spacing w:line="240" w:lineRule="exact"/>
                    <w:rPr>
                      <w:rFonts w:ascii="微軟正黑體" w:eastAsia="微軟正黑體" w:hAnsi="微軟正黑體"/>
                      <w:sz w:val="14"/>
                      <w:szCs w:val="14"/>
                    </w:rPr>
                  </w:pPr>
                  <w:r w:rsidRPr="00E03BE5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＊小提醒</w:t>
                  </w:r>
                  <w:r w:rsidRPr="00E03BE5">
                    <w:rPr>
                      <w:rFonts w:ascii="微軟正黑體" w:eastAsia="微軟正黑體" w:hAnsi="微軟正黑體" w:hint="eastAsia"/>
                      <w:b/>
                      <w:sz w:val="14"/>
                      <w:szCs w:val="14"/>
                    </w:rPr>
                    <w:t>：</w:t>
                  </w:r>
                </w:p>
                <w:p w:rsidR="00DF22C9" w:rsidRDefault="00DF22C9" w:rsidP="00DF22C9">
                  <w:pPr>
                    <w:ind w:firstLine="480"/>
                    <w:rPr>
                      <w:rFonts w:ascii="微軟正黑體" w:eastAsia="微軟正黑體" w:hAnsi="微軟正黑體"/>
                      <w:b/>
                      <w:sz w:val="18"/>
                      <w:szCs w:val="18"/>
                    </w:rPr>
                  </w:pPr>
                  <w:r w:rsidRPr="006C714C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抵免相關條件請參照第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34</w:t>
                  </w:r>
                  <w:r w:rsidRPr="006C714C"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頁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18"/>
                      <w:szCs w:val="18"/>
                    </w:rPr>
                    <w:t>第8點</w:t>
                  </w:r>
                </w:p>
                <w:p w:rsidR="00DF22C9" w:rsidRPr="00E03BE5" w:rsidRDefault="00DF22C9" w:rsidP="00DF22C9">
                  <w:pPr>
                    <w:spacing w:line="240" w:lineRule="exact"/>
                    <w:rPr>
                      <w:rFonts w:ascii="微軟正黑體" w:eastAsia="微軟正黑體" w:hAnsi="微軟正黑體"/>
                      <w:sz w:val="14"/>
                      <w:szCs w:val="14"/>
                    </w:rPr>
                  </w:pPr>
                </w:p>
              </w:txbxContent>
            </v:textbox>
            <w10:wrap type="square" anchorx="margin"/>
          </v:shape>
        </w:pict>
      </w:r>
      <w:r w:rsidR="007F2564" w:rsidRPr="00E618A8">
        <w:rPr>
          <w:rFonts w:ascii="微軟正黑體" w:eastAsia="微軟正黑體" w:hAnsi="微軟正黑體" w:hint="eastAsia"/>
          <w:b/>
          <w:noProof/>
          <w:sz w:val="22"/>
        </w:rPr>
        <w:drawing>
          <wp:anchor distT="0" distB="0" distL="114300" distR="114300" simplePos="0" relativeHeight="251718144" behindDoc="0" locked="0" layoutInCell="1" allowOverlap="1" wp14:anchorId="76794F5A" wp14:editId="26E61706">
            <wp:simplePos x="0" y="0"/>
            <wp:positionH relativeFrom="column">
              <wp:posOffset>-654050</wp:posOffset>
            </wp:positionH>
            <wp:positionV relativeFrom="paragraph">
              <wp:posOffset>170180</wp:posOffset>
            </wp:positionV>
            <wp:extent cx="2423795" cy="2524760"/>
            <wp:effectExtent l="0" t="0" r="0" b="0"/>
            <wp:wrapThrough wrapText="bothSides">
              <wp:wrapPolygon edited="0">
                <wp:start x="21051" y="0"/>
                <wp:lineTo x="4074" y="1304"/>
                <wp:lineTo x="2377" y="1630"/>
                <wp:lineTo x="2377" y="2608"/>
                <wp:lineTo x="5093" y="5215"/>
                <wp:lineTo x="5942" y="7823"/>
                <wp:lineTo x="6451" y="10431"/>
                <wp:lineTo x="5772" y="13038"/>
                <wp:lineTo x="4414" y="13690"/>
                <wp:lineTo x="4414" y="14179"/>
                <wp:lineTo x="6451" y="15646"/>
                <wp:lineTo x="7470" y="18254"/>
                <wp:lineTo x="7470" y="18742"/>
                <wp:lineTo x="9846" y="21350"/>
                <wp:lineTo x="13921" y="21513"/>
                <wp:lineTo x="21051" y="21513"/>
                <wp:lineTo x="21560" y="21513"/>
                <wp:lineTo x="21560" y="0"/>
                <wp:lineTo x="21051" y="0"/>
              </wp:wrapPolygon>
            </wp:wrapThrough>
            <wp:docPr id="9" name="圖片 8" descr="新增圖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圖像3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23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A46" w:rsidRPr="00E618A8" w:rsidRDefault="00DC5A46" w:rsidP="00E618A8">
      <w:pPr>
        <w:spacing w:line="340" w:lineRule="exact"/>
        <w:rPr>
          <w:rFonts w:ascii="微軟正黑體" w:eastAsia="微軟正黑體" w:hAnsi="微軟正黑體"/>
          <w:b/>
          <w:sz w:val="22"/>
        </w:rPr>
      </w:pPr>
    </w:p>
    <w:p w:rsidR="00DC5A46" w:rsidRPr="00E618A8" w:rsidRDefault="00A83DB9" w:rsidP="00E618A8">
      <w:pPr>
        <w:spacing w:line="340" w:lineRule="exact"/>
        <w:ind w:left="1920" w:firstLine="480"/>
        <w:rPr>
          <w:rFonts w:ascii="微軟正黑體" w:eastAsia="微軟正黑體" w:hAnsi="微軟正黑體"/>
          <w:b/>
          <w:sz w:val="22"/>
        </w:rPr>
      </w:pPr>
      <w:r w:rsidRPr="00E618A8">
        <w:rPr>
          <w:rFonts w:ascii="微軟正黑體" w:eastAsia="微軟正黑體" w:hAnsi="微軟正黑體" w:hint="eastAsia"/>
          <w:b/>
          <w:noProof/>
          <w:sz w:val="22"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column">
              <wp:posOffset>114534002</wp:posOffset>
            </wp:positionH>
            <wp:positionV relativeFrom="paragraph">
              <wp:posOffset>-1201012</wp:posOffset>
            </wp:positionV>
            <wp:extent cx="5317225" cy="7642746"/>
            <wp:effectExtent l="19050" t="0" r="0" b="0"/>
            <wp:wrapNone/>
            <wp:docPr id="16" name="圖片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25" cy="7642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631" w:rsidRPr="00E618A8">
        <w:rPr>
          <w:rFonts w:ascii="微軟正黑體" w:eastAsia="微軟正黑體" w:hAnsi="微軟正黑體" w:hint="eastAsia"/>
          <w:b/>
          <w:sz w:val="22"/>
        </w:rPr>
        <w:t>3.線上</w:t>
      </w:r>
      <w:r w:rsidR="005F5F68" w:rsidRPr="00E618A8">
        <w:rPr>
          <w:rFonts w:ascii="微軟正黑體" w:eastAsia="微軟正黑體" w:hAnsi="微軟正黑體" w:hint="eastAsia"/>
          <w:b/>
          <w:sz w:val="22"/>
        </w:rPr>
        <w:t>開放式</w:t>
      </w:r>
      <w:r w:rsidR="00183631" w:rsidRPr="00E618A8">
        <w:rPr>
          <w:rFonts w:ascii="微軟正黑體" w:eastAsia="微軟正黑體" w:hAnsi="微軟正黑體" w:hint="eastAsia"/>
          <w:b/>
          <w:sz w:val="22"/>
        </w:rPr>
        <w:t>課程：</w:t>
      </w:r>
    </w:p>
    <w:p w:rsidR="00C21099" w:rsidRPr="00E618A8" w:rsidRDefault="005F5F68" w:rsidP="00E618A8">
      <w:pPr>
        <w:spacing w:line="340" w:lineRule="exact"/>
        <w:ind w:left="2880" w:firstLine="480"/>
        <w:rPr>
          <w:rFonts w:ascii="微軟正黑體" w:eastAsia="微軟正黑體" w:hAnsi="微軟正黑體"/>
          <w:sz w:val="22"/>
        </w:rPr>
      </w:pPr>
      <w:r w:rsidRPr="00E618A8">
        <w:rPr>
          <w:rFonts w:ascii="微軟正黑體" w:eastAsia="微軟正黑體" w:hAnsi="微軟正黑體" w:hint="eastAsia"/>
          <w:sz w:val="22"/>
        </w:rPr>
        <w:t>大學很多老師的教學方法會不適合自己，這時開放式課程便是好幫手。台、清、</w:t>
      </w:r>
      <w:r w:rsidR="00C21099" w:rsidRPr="00E618A8">
        <w:rPr>
          <w:rFonts w:ascii="微軟正黑體" w:eastAsia="微軟正黑體" w:hAnsi="微軟正黑體" w:hint="eastAsia"/>
          <w:sz w:val="22"/>
        </w:rPr>
        <w:t>交都有各自的教學平台，無論是自修預習、複習、(不小心)翹課都是你的好朋友。</w:t>
      </w:r>
    </w:p>
    <w:p w:rsidR="00E618A8" w:rsidRDefault="00C21099" w:rsidP="00E618A8">
      <w:pPr>
        <w:spacing w:line="340" w:lineRule="exact"/>
        <w:ind w:left="2880" w:firstLine="480"/>
        <w:rPr>
          <w:rFonts w:ascii="微軟正黑體" w:eastAsia="微軟正黑體" w:hAnsi="微軟正黑體"/>
          <w:sz w:val="22"/>
        </w:rPr>
      </w:pPr>
      <w:r w:rsidRPr="00E618A8">
        <w:rPr>
          <w:rFonts w:ascii="微軟正黑體" w:eastAsia="微軟正黑體" w:hAnsi="微軟正黑體" w:hint="eastAsia"/>
          <w:sz w:val="22"/>
        </w:rPr>
        <w:t>另外</w:t>
      </w:r>
      <w:r w:rsidR="001C6E28" w:rsidRPr="00E618A8">
        <w:rPr>
          <w:rFonts w:ascii="微軟正黑體" w:eastAsia="微軟正黑體" w:hAnsi="微軟正黑體" w:hint="eastAsia"/>
          <w:sz w:val="22"/>
        </w:rPr>
        <w:t>不分校的學習平台還有</w:t>
      </w:r>
      <w:r w:rsidR="00C875C9" w:rsidRPr="00E618A8">
        <w:rPr>
          <w:rFonts w:ascii="微軟正黑體" w:eastAsia="微軟正黑體" w:hAnsi="微軟正黑體" w:hint="eastAsia"/>
          <w:sz w:val="22"/>
        </w:rPr>
        <w:t>學聯網、Proera、和清大另有的「清大磨課師」，部分課程只要照其規定繳交作業，是可以抵學分的。</w:t>
      </w:r>
    </w:p>
    <w:p w:rsidR="00E618A8" w:rsidRPr="00E618A8" w:rsidRDefault="00E618A8" w:rsidP="00E618A8">
      <w:pPr>
        <w:spacing w:line="340" w:lineRule="exact"/>
        <w:ind w:left="2880" w:firstLine="480"/>
        <w:rPr>
          <w:rFonts w:ascii="微軟正黑體" w:eastAsia="微軟正黑體" w:hAnsi="微軟正黑體"/>
          <w:sz w:val="22"/>
        </w:rPr>
      </w:pPr>
    </w:p>
    <w:p w:rsidR="00DC5A46" w:rsidRPr="00E618A8" w:rsidRDefault="00562DC8" w:rsidP="00E618A8">
      <w:pPr>
        <w:spacing w:line="340" w:lineRule="exact"/>
        <w:ind w:firstLine="480"/>
        <w:rPr>
          <w:rFonts w:ascii="微軟正黑體" w:eastAsia="微軟正黑體" w:hAnsi="微軟正黑體"/>
          <w:b/>
          <w:sz w:val="22"/>
        </w:rPr>
      </w:pPr>
      <w:r w:rsidRPr="00E618A8">
        <w:rPr>
          <w:rFonts w:ascii="微軟正黑體" w:eastAsia="微軟正黑體" w:hAnsi="微軟正黑體" w:hint="eastAsia"/>
          <w:b/>
          <w:sz w:val="22"/>
        </w:rPr>
        <w:t>4.</w:t>
      </w:r>
      <w:r w:rsidR="003C0C78" w:rsidRPr="00E618A8">
        <w:rPr>
          <w:rFonts w:ascii="微軟正黑體" w:eastAsia="微軟正黑體" w:hAnsi="微軟正黑體" w:hint="eastAsia"/>
          <w:b/>
          <w:sz w:val="22"/>
        </w:rPr>
        <w:t>大一課程預備：</w:t>
      </w:r>
    </w:p>
    <w:p w:rsidR="00562DC8" w:rsidRPr="00E618A8" w:rsidRDefault="00E618A8" w:rsidP="00E618A8">
      <w:pPr>
        <w:spacing w:line="460" w:lineRule="exact"/>
        <w:ind w:left="482" w:firstLine="482"/>
        <w:rPr>
          <w:rFonts w:ascii="微軟正黑體" w:eastAsia="微軟正黑體" w:hAnsi="微軟正黑體"/>
          <w:sz w:val="22"/>
        </w:rPr>
      </w:pPr>
      <w:r w:rsidRPr="00E618A8">
        <w:rPr>
          <w:rFonts w:ascii="微軟正黑體" w:eastAsia="微軟正黑體" w:hAnsi="微軟正黑體"/>
          <w:noProof/>
          <w:sz w:val="22"/>
        </w:rPr>
        <w:drawing>
          <wp:anchor distT="0" distB="0" distL="114300" distR="114300" simplePos="0" relativeHeight="251706880" behindDoc="0" locked="0" layoutInCell="1" allowOverlap="1" wp14:anchorId="04C7819A" wp14:editId="74C3B50D">
            <wp:simplePos x="0" y="0"/>
            <wp:positionH relativeFrom="column">
              <wp:posOffset>3122237</wp:posOffset>
            </wp:positionH>
            <wp:positionV relativeFrom="paragraph">
              <wp:posOffset>1540049</wp:posOffset>
            </wp:positionV>
            <wp:extent cx="832485" cy="354330"/>
            <wp:effectExtent l="0" t="0" r="0" b="0"/>
            <wp:wrapThrough wrapText="bothSides">
              <wp:wrapPolygon edited="0">
                <wp:start x="6133" y="18883"/>
                <wp:lineTo x="15639" y="16851"/>
                <wp:lineTo x="20735" y="13045"/>
                <wp:lineTo x="21281" y="8581"/>
                <wp:lineTo x="18906" y="6975"/>
                <wp:lineTo x="18295" y="7770"/>
                <wp:lineTo x="6146" y="1974"/>
                <wp:lineTo x="94" y="13593"/>
                <wp:lineTo x="2333" y="16314"/>
                <wp:lineTo x="6133" y="18883"/>
              </wp:wrapPolygon>
            </wp:wrapThrough>
            <wp:docPr id="5" name="圖片 22" descr="97E58PICceA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E58PICceA_1024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9836882" flipH="1" flipV="1">
                      <a:off x="0" y="0"/>
                      <a:ext cx="83248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DC8" w:rsidRPr="00E618A8">
        <w:rPr>
          <w:rFonts w:ascii="微軟正黑體" w:eastAsia="微軟正黑體" w:hAnsi="微軟正黑體" w:hint="eastAsia"/>
          <w:sz w:val="22"/>
        </w:rPr>
        <w:t>強烈建議先讀C</w:t>
      </w:r>
      <w:r w:rsidR="00620982" w:rsidRPr="00E618A8">
        <w:rPr>
          <w:rFonts w:ascii="微軟正黑體" w:eastAsia="微軟正黑體" w:hAnsi="微軟正黑體" w:hint="eastAsia"/>
          <w:sz w:val="22"/>
        </w:rPr>
        <w:t>語言，</w:t>
      </w:r>
      <w:r w:rsidR="00562DC8" w:rsidRPr="00E618A8">
        <w:rPr>
          <w:rFonts w:ascii="微軟正黑體" w:eastAsia="微軟正黑體" w:hAnsi="微軟正黑體" w:hint="eastAsia"/>
          <w:b/>
          <w:sz w:val="40"/>
          <w:szCs w:val="40"/>
          <w:u w:val="single"/>
        </w:rPr>
        <w:t>準備開學考</w:t>
      </w:r>
      <w:r w:rsidR="00562DC8" w:rsidRPr="00E618A8">
        <w:rPr>
          <w:rFonts w:ascii="微軟正黑體" w:eastAsia="微軟正黑體" w:hAnsi="微軟正黑體" w:hint="eastAsia"/>
          <w:sz w:val="22"/>
        </w:rPr>
        <w:t>，</w:t>
      </w:r>
      <w:r w:rsidR="008E59F3" w:rsidRPr="00E618A8">
        <w:rPr>
          <w:rFonts w:ascii="微軟正黑體" w:eastAsia="微軟正黑體" w:hAnsi="微軟正黑體" w:hint="eastAsia"/>
          <w:sz w:val="22"/>
        </w:rPr>
        <w:t>開學考佔的分數比例</w:t>
      </w:r>
      <w:r w:rsidR="008E59F3" w:rsidRPr="00E618A8">
        <w:rPr>
          <w:rFonts w:ascii="微軟正黑體" w:eastAsia="微軟正黑體" w:hAnsi="微軟正黑體" w:hint="eastAsia"/>
          <w:b/>
          <w:sz w:val="40"/>
          <w:szCs w:val="40"/>
          <w:u w:val="single"/>
        </w:rPr>
        <w:t>很重</w:t>
      </w:r>
      <w:r w:rsidR="008E59F3" w:rsidRPr="00E618A8">
        <w:rPr>
          <w:rFonts w:ascii="微軟正黑體" w:eastAsia="微軟正黑體" w:hAnsi="微軟正黑體" w:hint="eastAsia"/>
          <w:sz w:val="22"/>
        </w:rPr>
        <w:t>，在我們這屆很多人因此被當。</w:t>
      </w:r>
      <w:r w:rsidR="00620982" w:rsidRPr="00E618A8">
        <w:rPr>
          <w:rFonts w:ascii="微軟正黑體" w:eastAsia="微軟正黑體" w:hAnsi="微軟正黑體" w:hint="eastAsia"/>
          <w:sz w:val="22"/>
        </w:rPr>
        <w:t>開學後</w:t>
      </w:r>
      <w:r w:rsidR="00562DC8" w:rsidRPr="00E618A8">
        <w:rPr>
          <w:rFonts w:ascii="微軟正黑體" w:eastAsia="微軟正黑體" w:hAnsi="微軟正黑體" w:hint="eastAsia"/>
          <w:sz w:val="22"/>
        </w:rPr>
        <w:t>老師教的進度很快</w:t>
      </w:r>
      <w:r w:rsidR="008E59F3" w:rsidRPr="00E618A8">
        <w:rPr>
          <w:rFonts w:ascii="微軟正黑體" w:eastAsia="微軟正黑體" w:hAnsi="微軟正黑體" w:hint="eastAsia"/>
          <w:sz w:val="22"/>
        </w:rPr>
        <w:t>，準備開學考也可以幫助跟上進度</w:t>
      </w:r>
      <w:r w:rsidR="00562DC8" w:rsidRPr="00E618A8">
        <w:rPr>
          <w:rFonts w:ascii="微軟正黑體" w:eastAsia="微軟正黑體" w:hAnsi="微軟正黑體" w:hint="eastAsia"/>
          <w:sz w:val="22"/>
        </w:rPr>
        <w:t>。</w:t>
      </w:r>
      <w:r w:rsidR="003C0C78" w:rsidRPr="00E618A8">
        <w:rPr>
          <w:rFonts w:ascii="微軟正黑體" w:eastAsia="微軟正黑體" w:hAnsi="微軟正黑體" w:hint="eastAsia"/>
          <w:sz w:val="22"/>
        </w:rPr>
        <w:t>另外，大學4年課表上的課要弄清楚在學甚麼，早點規劃，為自己的人生負責。</w:t>
      </w:r>
    </w:p>
    <w:p w:rsidR="00DC5A46" w:rsidRPr="007F2564" w:rsidRDefault="004A310B" w:rsidP="00E618A8">
      <w:pPr>
        <w:spacing w:line="340" w:lineRule="exact"/>
        <w:rPr>
          <w:rFonts w:ascii="微軟正黑體" w:eastAsia="微軟正黑體" w:hAnsi="微軟正黑體"/>
          <w:b/>
          <w:sz w:val="18"/>
          <w:szCs w:val="18"/>
        </w:rPr>
      </w:pPr>
      <w:r>
        <w:rPr>
          <w:rFonts w:ascii="微軟正黑體" w:eastAsia="微軟正黑體" w:hAnsi="微軟正黑體" w:hint="eastAsia"/>
          <w:b/>
          <w:noProof/>
          <w:sz w:val="18"/>
          <w:szCs w:val="18"/>
        </w:rPr>
        <w:lastRenderedPageBreak/>
        <w:drawing>
          <wp:anchor distT="0" distB="0" distL="114300" distR="114300" simplePos="0" relativeHeight="251683328" behindDoc="1" locked="0" layoutInCell="1" allowOverlap="1" wp14:anchorId="67A55EB9" wp14:editId="4E2FC2C9">
            <wp:simplePos x="0" y="0"/>
            <wp:positionH relativeFrom="column">
              <wp:posOffset>-665711</wp:posOffset>
            </wp:positionH>
            <wp:positionV relativeFrom="paragraph">
              <wp:posOffset>-917633</wp:posOffset>
            </wp:positionV>
            <wp:extent cx="5316855" cy="7642225"/>
            <wp:effectExtent l="19050" t="0" r="0" b="0"/>
            <wp:wrapNone/>
            <wp:docPr id="3" name="圖片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A46" w:rsidRPr="00706C4E" w:rsidRDefault="00AF6C78" w:rsidP="00706C4E">
      <w:pPr>
        <w:spacing w:line="340" w:lineRule="exact"/>
        <w:rPr>
          <w:rFonts w:ascii="微軟正黑體" w:eastAsia="微軟正黑體" w:hAnsi="微軟正黑體"/>
          <w:b/>
          <w:sz w:val="18"/>
          <w:szCs w:val="18"/>
        </w:rPr>
      </w:pPr>
      <w:r>
        <w:rPr>
          <w:rFonts w:hint="eastAsia"/>
          <w:noProof/>
        </w:rPr>
        <w:drawing>
          <wp:anchor distT="0" distB="0" distL="114300" distR="114300" simplePos="0" relativeHeight="251616768" behindDoc="0" locked="0" layoutInCell="1" allowOverlap="1" wp14:anchorId="45360BA2" wp14:editId="45692959">
            <wp:simplePos x="0" y="0"/>
            <wp:positionH relativeFrom="column">
              <wp:posOffset>3344545</wp:posOffset>
            </wp:positionH>
            <wp:positionV relativeFrom="paragraph">
              <wp:posOffset>211455</wp:posOffset>
            </wp:positionV>
            <wp:extent cx="1296035" cy="695960"/>
            <wp:effectExtent l="0" t="0" r="0" b="0"/>
            <wp:wrapThrough wrapText="bothSides">
              <wp:wrapPolygon edited="0">
                <wp:start x="3013" y="9832"/>
                <wp:lineTo x="311" y="12936"/>
                <wp:lineTo x="7571" y="15712"/>
                <wp:lineTo x="8405" y="18228"/>
                <wp:lineTo x="16223" y="14806"/>
                <wp:lineTo x="20007" y="10461"/>
                <wp:lineTo x="21088" y="9220"/>
                <wp:lineTo x="18340" y="5429"/>
                <wp:lineTo x="17403" y="3726"/>
                <wp:lineTo x="5716" y="6729"/>
                <wp:lineTo x="3013" y="9832"/>
              </wp:wrapPolygon>
            </wp:wrapThrough>
            <wp:docPr id="23" name="圖片 22" descr="97E58PICceA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E58PICceA_1024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899699">
                      <a:off x="0" y="0"/>
                      <a:ext cx="129603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A46" w:rsidRDefault="00C875C9" w:rsidP="00E618A8">
      <w:pPr>
        <w:pStyle w:val="a4"/>
        <w:numPr>
          <w:ilvl w:val="0"/>
          <w:numId w:val="3"/>
        </w:numPr>
        <w:spacing w:line="340" w:lineRule="exact"/>
        <w:ind w:leftChars="0"/>
        <w:rPr>
          <w:rFonts w:ascii="微軟正黑體" w:eastAsia="微軟正黑體" w:hAnsi="微軟正黑體"/>
          <w:b/>
          <w:sz w:val="22"/>
        </w:rPr>
      </w:pPr>
      <w:r w:rsidRPr="00E618A8">
        <w:rPr>
          <w:rFonts w:ascii="微軟正黑體" w:eastAsia="微軟正黑體" w:hAnsi="微軟正黑體" w:hint="eastAsia"/>
          <w:b/>
          <w:sz w:val="22"/>
        </w:rPr>
        <w:t>課外</w:t>
      </w:r>
    </w:p>
    <w:p w:rsidR="00706C4E" w:rsidRPr="00E618A8" w:rsidRDefault="00706C4E" w:rsidP="00706C4E">
      <w:pPr>
        <w:pStyle w:val="a4"/>
        <w:spacing w:line="340" w:lineRule="exact"/>
        <w:ind w:leftChars="0" w:left="935"/>
        <w:rPr>
          <w:rFonts w:ascii="微軟正黑體" w:eastAsia="微軟正黑體" w:hAnsi="微軟正黑體"/>
          <w:b/>
          <w:sz w:val="22"/>
        </w:rPr>
      </w:pPr>
    </w:p>
    <w:p w:rsidR="00DB10A4" w:rsidRPr="00E618A8" w:rsidRDefault="00A83DB9" w:rsidP="00E618A8">
      <w:pPr>
        <w:spacing w:line="340" w:lineRule="exact"/>
        <w:ind w:left="480" w:firstLine="480"/>
        <w:rPr>
          <w:rFonts w:ascii="微軟正黑體" w:eastAsia="微軟正黑體" w:hAnsi="微軟正黑體"/>
          <w:sz w:val="22"/>
        </w:rPr>
      </w:pPr>
      <w:r w:rsidRPr="00E618A8">
        <w:rPr>
          <w:rFonts w:ascii="微軟正黑體" w:eastAsia="微軟正黑體" w:hAnsi="微軟正黑體" w:hint="eastAsia"/>
          <w:noProof/>
          <w:sz w:val="22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425450</wp:posOffset>
            </wp:positionV>
            <wp:extent cx="859790" cy="354330"/>
            <wp:effectExtent l="0" t="0" r="0" b="0"/>
            <wp:wrapThrough wrapText="bothSides">
              <wp:wrapPolygon edited="0">
                <wp:start x="7927" y="16407"/>
                <wp:lineTo x="15091" y="18992"/>
                <wp:lineTo x="21272" y="17265"/>
                <wp:lineTo x="21801" y="12801"/>
                <wp:lineTo x="10303" y="4773"/>
                <wp:lineTo x="3788" y="13517"/>
                <wp:lineTo x="7927" y="16407"/>
              </wp:wrapPolygon>
            </wp:wrapThrough>
            <wp:docPr id="27" name="圖片 22" descr="97E58PICceA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E58PICceA_1024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9836882" flipV="1">
                      <a:off x="0" y="0"/>
                      <a:ext cx="85979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0A4" w:rsidRPr="00E618A8">
        <w:rPr>
          <w:rFonts w:ascii="微軟正黑體" w:eastAsia="微軟正黑體" w:hAnsi="微軟正黑體" w:hint="eastAsia"/>
          <w:sz w:val="22"/>
        </w:rPr>
        <w:t>課內的學</w:t>
      </w:r>
      <w:r w:rsidR="00620982" w:rsidRPr="00E618A8">
        <w:rPr>
          <w:rFonts w:ascii="微軟正黑體" w:eastAsia="微軟正黑體" w:hAnsi="微軟正黑體" w:hint="eastAsia"/>
          <w:sz w:val="22"/>
        </w:rPr>
        <w:t>習固然重要，但是升大學最重要的是學習如何「生活」，為自己的人生</w:t>
      </w:r>
      <w:r w:rsidR="00DB10A4" w:rsidRPr="00E618A8">
        <w:rPr>
          <w:rFonts w:ascii="微軟正黑體" w:eastAsia="微軟正黑體" w:hAnsi="微軟正黑體" w:hint="eastAsia"/>
          <w:sz w:val="22"/>
        </w:rPr>
        <w:t>上鮮豔的顏色！</w:t>
      </w:r>
    </w:p>
    <w:p w:rsidR="00DC5A46" w:rsidRPr="00E618A8" w:rsidRDefault="00DC5A46" w:rsidP="00E618A8">
      <w:pPr>
        <w:spacing w:line="340" w:lineRule="exact"/>
        <w:ind w:firstLine="480"/>
        <w:rPr>
          <w:rFonts w:ascii="微軟正黑體" w:eastAsia="微軟正黑體" w:hAnsi="微軟正黑體"/>
          <w:b/>
          <w:sz w:val="22"/>
        </w:rPr>
      </w:pPr>
    </w:p>
    <w:p w:rsidR="003C0C78" w:rsidRPr="00E618A8" w:rsidRDefault="00183631" w:rsidP="00E618A8">
      <w:pPr>
        <w:spacing w:line="340" w:lineRule="exact"/>
        <w:ind w:firstLine="480"/>
        <w:rPr>
          <w:rFonts w:ascii="微軟正黑體" w:eastAsia="微軟正黑體" w:hAnsi="微軟正黑體"/>
          <w:b/>
          <w:sz w:val="22"/>
        </w:rPr>
      </w:pPr>
      <w:r w:rsidRPr="00E618A8">
        <w:rPr>
          <w:rFonts w:ascii="微軟正黑體" w:eastAsia="微軟正黑體" w:hAnsi="微軟正黑體" w:hint="eastAsia"/>
          <w:b/>
          <w:sz w:val="22"/>
        </w:rPr>
        <w:t>1.環島</w:t>
      </w:r>
      <w:r w:rsidR="00620982" w:rsidRPr="00E618A8">
        <w:rPr>
          <w:rFonts w:ascii="微軟正黑體" w:eastAsia="微軟正黑體" w:hAnsi="微軟正黑體" w:hint="eastAsia"/>
          <w:b/>
          <w:sz w:val="22"/>
        </w:rPr>
        <w:t>：</w:t>
      </w:r>
    </w:p>
    <w:p w:rsidR="00620982" w:rsidRPr="00E618A8" w:rsidRDefault="00620982" w:rsidP="00E618A8">
      <w:pPr>
        <w:spacing w:line="340" w:lineRule="exact"/>
        <w:ind w:left="480" w:firstLine="480"/>
        <w:rPr>
          <w:rFonts w:ascii="微軟正黑體" w:eastAsia="微軟正黑體" w:hAnsi="微軟正黑體"/>
          <w:sz w:val="22"/>
        </w:rPr>
      </w:pPr>
      <w:r w:rsidRPr="00E618A8">
        <w:rPr>
          <w:rFonts w:ascii="微軟正黑體" w:eastAsia="微軟正黑體" w:hAnsi="微軟正黑體" w:hint="eastAsia"/>
          <w:sz w:val="22"/>
        </w:rPr>
        <w:t>到各縣市走走，上了大學你會遇到各縣市來的同學，環島會使你很容易有共通話題，也可以使自己更加獨立。</w:t>
      </w:r>
    </w:p>
    <w:p w:rsidR="0015736E" w:rsidRPr="00E618A8" w:rsidRDefault="00E14841" w:rsidP="00E618A8">
      <w:pPr>
        <w:spacing w:line="340" w:lineRule="exact"/>
        <w:rPr>
          <w:rFonts w:ascii="微軟正黑體" w:eastAsia="微軟正黑體" w:hAnsi="微軟正黑體"/>
          <w:sz w:val="22"/>
        </w:rPr>
      </w:pPr>
      <w:bookmarkStart w:id="0" w:name="_GoBack"/>
      <w:r w:rsidRPr="00E618A8">
        <w:rPr>
          <w:rFonts w:ascii="微軟正黑體" w:eastAsia="微軟正黑體" w:hAnsi="微軟正黑體" w:hint="eastAsia"/>
          <w:noProof/>
          <w:sz w:val="22"/>
        </w:rPr>
        <w:drawing>
          <wp:anchor distT="0" distB="0" distL="114300" distR="114300" simplePos="0" relativeHeight="251655680" behindDoc="0" locked="0" layoutInCell="1" allowOverlap="1" wp14:anchorId="7F5744C8" wp14:editId="51F6ACEF">
            <wp:simplePos x="0" y="0"/>
            <wp:positionH relativeFrom="column">
              <wp:posOffset>-572423</wp:posOffset>
            </wp:positionH>
            <wp:positionV relativeFrom="paragraph">
              <wp:posOffset>93286</wp:posOffset>
            </wp:positionV>
            <wp:extent cx="1268730" cy="695960"/>
            <wp:effectExtent l="0" t="0" r="0" b="0"/>
            <wp:wrapThrough wrapText="bothSides">
              <wp:wrapPolygon edited="0">
                <wp:start x="14531" y="6720"/>
                <wp:lineTo x="1805" y="2085"/>
                <wp:lineTo x="488" y="10028"/>
                <wp:lineTo x="7693" y="13602"/>
                <wp:lineTo x="9132" y="15407"/>
                <wp:lineTo x="9448" y="15537"/>
                <wp:lineTo x="11030" y="16188"/>
                <wp:lineTo x="11346" y="16319"/>
                <wp:lineTo x="11806" y="15296"/>
                <wp:lineTo x="19898" y="14386"/>
                <wp:lineTo x="20745" y="12916"/>
                <wp:lineTo x="17378" y="7892"/>
                <wp:lineTo x="14531" y="6720"/>
              </wp:wrapPolygon>
            </wp:wrapThrough>
            <wp:docPr id="26" name="圖片 22" descr="97E58PICceA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E58PICceA_1024.jp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20836148" flipH="1">
                      <a:off x="0" y="0"/>
                      <a:ext cx="126873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C5A46" w:rsidRPr="00E618A8" w:rsidRDefault="00DC5A46" w:rsidP="00E618A8">
      <w:pPr>
        <w:spacing w:line="340" w:lineRule="exact"/>
        <w:ind w:firstLine="480"/>
        <w:rPr>
          <w:rFonts w:ascii="微軟正黑體" w:eastAsia="微軟正黑體" w:hAnsi="微軟正黑體"/>
          <w:sz w:val="22"/>
        </w:rPr>
      </w:pPr>
    </w:p>
    <w:p w:rsidR="00183631" w:rsidRPr="00E618A8" w:rsidRDefault="00183631" w:rsidP="00E618A8">
      <w:pPr>
        <w:spacing w:line="340" w:lineRule="exact"/>
        <w:ind w:firstLine="480"/>
        <w:rPr>
          <w:rFonts w:ascii="微軟正黑體" w:eastAsia="微軟正黑體" w:hAnsi="微軟正黑體"/>
          <w:b/>
          <w:sz w:val="22"/>
        </w:rPr>
      </w:pPr>
      <w:r w:rsidRPr="00E618A8">
        <w:rPr>
          <w:rFonts w:ascii="微軟正黑體" w:eastAsia="微軟正黑體" w:hAnsi="微軟正黑體" w:hint="eastAsia"/>
          <w:b/>
          <w:sz w:val="22"/>
        </w:rPr>
        <w:t>2.當志工</w:t>
      </w:r>
      <w:r w:rsidR="00620982" w:rsidRPr="00E618A8">
        <w:rPr>
          <w:rFonts w:ascii="微軟正黑體" w:eastAsia="微軟正黑體" w:hAnsi="微軟正黑體" w:hint="eastAsia"/>
          <w:b/>
          <w:sz w:val="22"/>
        </w:rPr>
        <w:t>：</w:t>
      </w:r>
    </w:p>
    <w:p w:rsidR="003C0C78" w:rsidRPr="00E618A8" w:rsidRDefault="003C0C78" w:rsidP="00E618A8">
      <w:pPr>
        <w:spacing w:line="340" w:lineRule="exact"/>
        <w:ind w:left="480" w:firstLine="480"/>
        <w:rPr>
          <w:rFonts w:ascii="微軟正黑體" w:eastAsia="微軟正黑體" w:hAnsi="微軟正黑體"/>
          <w:sz w:val="22"/>
        </w:rPr>
      </w:pPr>
      <w:r w:rsidRPr="00E618A8">
        <w:rPr>
          <w:rFonts w:ascii="微軟正黑體" w:eastAsia="微軟正黑體" w:hAnsi="微軟正黑體" w:hint="eastAsia"/>
          <w:sz w:val="22"/>
        </w:rPr>
        <w:t>趁著年輕多出門走走，服務人群，</w:t>
      </w:r>
      <w:r w:rsidR="001C6E28" w:rsidRPr="00E618A8">
        <w:rPr>
          <w:rFonts w:ascii="微軟正黑體" w:eastAsia="微軟正黑體" w:hAnsi="微軟正黑體" w:hint="eastAsia"/>
          <w:sz w:val="22"/>
        </w:rPr>
        <w:t>內心都會有所成長。</w:t>
      </w:r>
      <w:r w:rsidRPr="00E618A8">
        <w:rPr>
          <w:rFonts w:ascii="微軟正黑體" w:eastAsia="微軟正黑體" w:hAnsi="微軟正黑體" w:hint="eastAsia"/>
          <w:sz w:val="22"/>
        </w:rPr>
        <w:t>若是海外志工，還可以建立國際觀。</w:t>
      </w:r>
    </w:p>
    <w:p w:rsidR="00620982" w:rsidRPr="00E618A8" w:rsidRDefault="003C0C78" w:rsidP="00E618A8">
      <w:pPr>
        <w:spacing w:line="340" w:lineRule="exact"/>
        <w:ind w:left="480" w:firstLine="480"/>
        <w:rPr>
          <w:rFonts w:ascii="微軟正黑體" w:eastAsia="微軟正黑體" w:hAnsi="微軟正黑體"/>
          <w:sz w:val="22"/>
        </w:rPr>
      </w:pPr>
      <w:r w:rsidRPr="00E618A8">
        <w:rPr>
          <w:rFonts w:ascii="微軟正黑體" w:eastAsia="微軟正黑體" w:hAnsi="微軟正黑體" w:hint="eastAsia"/>
          <w:sz w:val="22"/>
        </w:rPr>
        <w:t>志工網站：YMCA、國際志工專區</w:t>
      </w:r>
      <w:r w:rsidR="00140102" w:rsidRPr="00E618A8">
        <w:rPr>
          <w:rFonts w:ascii="微軟正黑體" w:eastAsia="微軟正黑體" w:hAnsi="微軟正黑體" w:hint="eastAsia"/>
          <w:sz w:val="22"/>
        </w:rPr>
        <w:t>、TOEIC多益國際志工(可以當運動比賽志工，省看比賽的錢喔)</w:t>
      </w:r>
      <w:r w:rsidRPr="00E618A8">
        <w:rPr>
          <w:rFonts w:ascii="微軟正黑體" w:eastAsia="微軟正黑體" w:hAnsi="微軟正黑體" w:hint="eastAsia"/>
          <w:sz w:val="22"/>
        </w:rPr>
        <w:t>等。</w:t>
      </w:r>
    </w:p>
    <w:p w:rsidR="00DC5A46" w:rsidRPr="00E618A8" w:rsidRDefault="00706C4E" w:rsidP="00E618A8">
      <w:pPr>
        <w:spacing w:line="340" w:lineRule="exact"/>
        <w:ind w:firstLine="480"/>
        <w:rPr>
          <w:rFonts w:ascii="微軟正黑體" w:eastAsia="微軟正黑體" w:hAnsi="微軟正黑體"/>
          <w:sz w:val="22"/>
        </w:rPr>
      </w:pPr>
      <w:r w:rsidRPr="00E618A8">
        <w:rPr>
          <w:rFonts w:ascii="微軟正黑體" w:eastAsia="微軟正黑體" w:hAnsi="微軟正黑體"/>
          <w:noProof/>
          <w:sz w:val="22"/>
        </w:rPr>
        <w:drawing>
          <wp:anchor distT="0" distB="0" distL="114300" distR="114300" simplePos="0" relativeHeight="251710976" behindDoc="0" locked="0" layoutInCell="1" allowOverlap="1" wp14:anchorId="5958ECFD" wp14:editId="43889EC5">
            <wp:simplePos x="0" y="0"/>
            <wp:positionH relativeFrom="column">
              <wp:posOffset>1688061</wp:posOffset>
            </wp:positionH>
            <wp:positionV relativeFrom="paragraph">
              <wp:posOffset>11430</wp:posOffset>
            </wp:positionV>
            <wp:extent cx="2811145" cy="2647315"/>
            <wp:effectExtent l="0" t="0" r="0" b="0"/>
            <wp:wrapThrough wrapText="bothSides">
              <wp:wrapPolygon edited="0">
                <wp:start x="5562" y="1710"/>
                <wp:lineTo x="3074" y="2176"/>
                <wp:lineTo x="732" y="3264"/>
                <wp:lineTo x="732" y="5129"/>
                <wp:lineTo x="3513" y="6684"/>
                <wp:lineTo x="4977" y="6684"/>
                <wp:lineTo x="2635" y="7305"/>
                <wp:lineTo x="1171" y="8238"/>
                <wp:lineTo x="1171" y="11657"/>
                <wp:lineTo x="1756" y="14144"/>
                <wp:lineTo x="1756" y="18341"/>
                <wp:lineTo x="3952" y="19118"/>
                <wp:lineTo x="9075" y="19118"/>
                <wp:lineTo x="9075" y="19740"/>
                <wp:lineTo x="10539" y="20673"/>
                <wp:lineTo x="11564" y="20673"/>
                <wp:lineTo x="12442" y="20673"/>
                <wp:lineTo x="12588" y="20673"/>
                <wp:lineTo x="14784" y="19274"/>
                <wp:lineTo x="14784" y="19118"/>
                <wp:lineTo x="15808" y="19118"/>
                <wp:lineTo x="18590" y="17253"/>
                <wp:lineTo x="18590" y="16631"/>
                <wp:lineTo x="19468" y="14300"/>
                <wp:lineTo x="19468" y="14144"/>
                <wp:lineTo x="20492" y="11657"/>
                <wp:lineTo x="19907" y="10569"/>
                <wp:lineTo x="19029" y="9171"/>
                <wp:lineTo x="20053" y="9171"/>
                <wp:lineTo x="20053" y="8549"/>
                <wp:lineTo x="18736" y="6684"/>
                <wp:lineTo x="20346" y="5440"/>
                <wp:lineTo x="19907" y="4197"/>
                <wp:lineTo x="16687" y="4197"/>
                <wp:lineTo x="16833" y="3264"/>
                <wp:lineTo x="10685" y="1865"/>
                <wp:lineTo x="6440" y="1710"/>
                <wp:lineTo x="5562" y="1710"/>
              </wp:wrapPolygon>
            </wp:wrapThrough>
            <wp:docPr id="7" name="圖片 5" descr="新增圖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圖像2.jpg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3CE" w:rsidRPr="00E618A8" w:rsidRDefault="00C753CE" w:rsidP="00E618A8">
      <w:pPr>
        <w:spacing w:line="340" w:lineRule="exact"/>
        <w:ind w:firstLine="480"/>
        <w:rPr>
          <w:rFonts w:ascii="微軟正黑體" w:eastAsia="微軟正黑體" w:hAnsi="微軟正黑體"/>
          <w:sz w:val="22"/>
        </w:rPr>
      </w:pPr>
    </w:p>
    <w:p w:rsidR="00183631" w:rsidRPr="00E618A8" w:rsidRDefault="003C0C78" w:rsidP="00E618A8">
      <w:pPr>
        <w:spacing w:line="340" w:lineRule="exact"/>
        <w:ind w:firstLine="480"/>
        <w:rPr>
          <w:rFonts w:ascii="微軟正黑體" w:eastAsia="微軟正黑體" w:hAnsi="微軟正黑體"/>
          <w:b/>
          <w:sz w:val="22"/>
        </w:rPr>
      </w:pPr>
      <w:r w:rsidRPr="00E618A8">
        <w:rPr>
          <w:rFonts w:ascii="微軟正黑體" w:eastAsia="微軟正黑體" w:hAnsi="微軟正黑體" w:hint="eastAsia"/>
          <w:b/>
          <w:sz w:val="22"/>
        </w:rPr>
        <w:t>3</w:t>
      </w:r>
      <w:r w:rsidR="00C875C9" w:rsidRPr="00E618A8">
        <w:rPr>
          <w:rFonts w:ascii="微軟正黑體" w:eastAsia="微軟正黑體" w:hAnsi="微軟正黑體" w:hint="eastAsia"/>
          <w:b/>
          <w:sz w:val="22"/>
        </w:rPr>
        <w:t>.參加迎新</w:t>
      </w:r>
      <w:r w:rsidR="001C6E28" w:rsidRPr="00E618A8">
        <w:rPr>
          <w:rFonts w:ascii="微軟正黑體" w:eastAsia="微軟正黑體" w:hAnsi="微軟正黑體" w:hint="eastAsia"/>
          <w:b/>
          <w:sz w:val="22"/>
        </w:rPr>
        <w:t>：</w:t>
      </w:r>
    </w:p>
    <w:p w:rsidR="00FE6B04" w:rsidRPr="00E618A8" w:rsidRDefault="001C6E28" w:rsidP="00E618A8">
      <w:pPr>
        <w:spacing w:line="340" w:lineRule="exact"/>
        <w:ind w:left="480" w:firstLine="480"/>
        <w:rPr>
          <w:rFonts w:ascii="微軟正黑體" w:eastAsia="微軟正黑體" w:hAnsi="微軟正黑體"/>
          <w:sz w:val="22"/>
        </w:rPr>
      </w:pPr>
      <w:r w:rsidRPr="00E618A8">
        <w:rPr>
          <w:rFonts w:ascii="微軟正黑體" w:eastAsia="微軟正黑體" w:hAnsi="微軟正黑體" w:hint="eastAsia"/>
          <w:sz w:val="22"/>
        </w:rPr>
        <w:t>一開始的朋友幾乎是迎新認識的，CSIE的迎新當然也少不了你的參與！</w:t>
      </w:r>
    </w:p>
    <w:sectPr w:rsidR="00FE6B04" w:rsidRPr="00E618A8" w:rsidSect="00FE6B04">
      <w:pgSz w:w="8392" w:h="11907" w:orient="landscape" w:code="7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A69" w:rsidRDefault="00A97A69" w:rsidP="00BB3370">
      <w:r>
        <w:separator/>
      </w:r>
    </w:p>
  </w:endnote>
  <w:endnote w:type="continuationSeparator" w:id="0">
    <w:p w:rsidR="00A97A69" w:rsidRDefault="00A97A69" w:rsidP="00BB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A69" w:rsidRDefault="00A97A69" w:rsidP="00BB3370">
      <w:r>
        <w:separator/>
      </w:r>
    </w:p>
  </w:footnote>
  <w:footnote w:type="continuationSeparator" w:id="0">
    <w:p w:rsidR="00A97A69" w:rsidRDefault="00A97A69" w:rsidP="00BB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0F13"/>
    <w:multiLevelType w:val="hybridMultilevel"/>
    <w:tmpl w:val="0D7E008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DC2312"/>
    <w:multiLevelType w:val="hybridMultilevel"/>
    <w:tmpl w:val="D61CAD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702BA5"/>
    <w:multiLevelType w:val="hybridMultilevel"/>
    <w:tmpl w:val="46520E58"/>
    <w:lvl w:ilvl="0" w:tplc="E36C38F4">
      <w:start w:val="1"/>
      <w:numFmt w:val="taiwaneseCountingThousand"/>
      <w:lvlText w:val="%1、"/>
      <w:lvlJc w:val="left"/>
      <w:pPr>
        <w:ind w:left="91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D491BE3"/>
    <w:multiLevelType w:val="hybridMultilevel"/>
    <w:tmpl w:val="8DD240BE"/>
    <w:lvl w:ilvl="0" w:tplc="15C0E6DE">
      <w:start w:val="2"/>
      <w:numFmt w:val="taiwaneseCountingThousand"/>
      <w:lvlText w:val="%1、"/>
      <w:lvlJc w:val="left"/>
      <w:pPr>
        <w:ind w:left="93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3631"/>
    <w:rsid w:val="00012B82"/>
    <w:rsid w:val="00140102"/>
    <w:rsid w:val="0014129D"/>
    <w:rsid w:val="001427C9"/>
    <w:rsid w:val="0015736E"/>
    <w:rsid w:val="00183631"/>
    <w:rsid w:val="001C6E28"/>
    <w:rsid w:val="002B6378"/>
    <w:rsid w:val="002F3AB8"/>
    <w:rsid w:val="003C0C78"/>
    <w:rsid w:val="00407C09"/>
    <w:rsid w:val="0046554B"/>
    <w:rsid w:val="00486F12"/>
    <w:rsid w:val="004A310B"/>
    <w:rsid w:val="004C3EDA"/>
    <w:rsid w:val="00562DC8"/>
    <w:rsid w:val="005F5F68"/>
    <w:rsid w:val="00607AD1"/>
    <w:rsid w:val="006207FC"/>
    <w:rsid w:val="00620982"/>
    <w:rsid w:val="00654E10"/>
    <w:rsid w:val="006C714C"/>
    <w:rsid w:val="006F2BA5"/>
    <w:rsid w:val="006F645E"/>
    <w:rsid w:val="00706C4E"/>
    <w:rsid w:val="007F2564"/>
    <w:rsid w:val="008D1D60"/>
    <w:rsid w:val="008E59F3"/>
    <w:rsid w:val="008F0288"/>
    <w:rsid w:val="0090224C"/>
    <w:rsid w:val="00996689"/>
    <w:rsid w:val="00A83DB9"/>
    <w:rsid w:val="00A97A69"/>
    <w:rsid w:val="00AA4522"/>
    <w:rsid w:val="00AC7012"/>
    <w:rsid w:val="00AD4062"/>
    <w:rsid w:val="00AF6C78"/>
    <w:rsid w:val="00B64FC5"/>
    <w:rsid w:val="00B82ECD"/>
    <w:rsid w:val="00BB3370"/>
    <w:rsid w:val="00BD3953"/>
    <w:rsid w:val="00C21099"/>
    <w:rsid w:val="00C753CE"/>
    <w:rsid w:val="00C875C9"/>
    <w:rsid w:val="00CC69B4"/>
    <w:rsid w:val="00CE1CFA"/>
    <w:rsid w:val="00D16483"/>
    <w:rsid w:val="00DB10A4"/>
    <w:rsid w:val="00DC5A46"/>
    <w:rsid w:val="00DD748E"/>
    <w:rsid w:val="00DF22C9"/>
    <w:rsid w:val="00E12EC9"/>
    <w:rsid w:val="00E14841"/>
    <w:rsid w:val="00E5215A"/>
    <w:rsid w:val="00E618A8"/>
    <w:rsid w:val="00EA22FA"/>
    <w:rsid w:val="00F31196"/>
    <w:rsid w:val="00F45222"/>
    <w:rsid w:val="00FD479C"/>
    <w:rsid w:val="00FE6B04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444865-009A-4551-BC2E-FD956091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9B4"/>
    <w:pPr>
      <w:widowControl w:val="0"/>
    </w:pPr>
  </w:style>
  <w:style w:type="paragraph" w:styleId="3">
    <w:name w:val="heading 3"/>
    <w:basedOn w:val="a"/>
    <w:link w:val="30"/>
    <w:uiPriority w:val="9"/>
    <w:qFormat/>
    <w:rsid w:val="00C2109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C2109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C2109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0982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DB10A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B10A4"/>
  </w:style>
  <w:style w:type="character" w:customStyle="1" w:styleId="a7">
    <w:name w:val="註解文字 字元"/>
    <w:basedOn w:val="a0"/>
    <w:link w:val="a6"/>
    <w:uiPriority w:val="99"/>
    <w:semiHidden/>
    <w:rsid w:val="00DB10A4"/>
  </w:style>
  <w:style w:type="paragraph" w:styleId="a8">
    <w:name w:val="annotation subject"/>
    <w:basedOn w:val="a6"/>
    <w:next w:val="a6"/>
    <w:link w:val="a9"/>
    <w:uiPriority w:val="99"/>
    <w:semiHidden/>
    <w:unhideWhenUsed/>
    <w:rsid w:val="00DB10A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B10A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B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B10A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B3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B337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B3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B33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F590-2814-4069-B4AD-36DC7AFF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矽晶</dc:creator>
  <cp:keywords/>
  <dc:description/>
  <cp:lastModifiedBy>Yun Wen Lin</cp:lastModifiedBy>
  <cp:revision>15</cp:revision>
  <cp:lastPrinted>2015-08-05T01:54:00Z</cp:lastPrinted>
  <dcterms:created xsi:type="dcterms:W3CDTF">2015-07-28T14:17:00Z</dcterms:created>
  <dcterms:modified xsi:type="dcterms:W3CDTF">2015-08-07T04:46:00Z</dcterms:modified>
</cp:coreProperties>
</file>